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03CD" w14:textId="77777777" w:rsidR="00C33A5A" w:rsidRPr="00ED16A7" w:rsidRDefault="00A2036B" w:rsidP="00C33A5A">
      <w:pPr>
        <w:ind w:leftChars="-50" w:left="-105" w:firstLineChars="200" w:firstLine="420"/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</w:rPr>
        <w:t>規則</w:t>
      </w:r>
      <w:r w:rsidR="00C33A5A" w:rsidRPr="00C33A5A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8</w:t>
      </w:r>
    </w:p>
    <w:tbl>
      <w:tblPr>
        <w:tblpPr w:leftFromText="142" w:rightFromText="142" w:vertAnchor="text" w:horzAnchor="margin" w:tblpX="309" w:tblpY="2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750"/>
      </w:tblGrid>
      <w:tr w:rsidR="00C33A5A" w:rsidRPr="00ED16A7" w14:paraId="69053005" w14:textId="77777777" w:rsidTr="00C33A5A">
        <w:trPr>
          <w:trHeight w:val="8199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868" w14:textId="77777777" w:rsidR="00C33A5A" w:rsidRPr="00C33A5A" w:rsidRDefault="00C33A5A" w:rsidP="00C33A5A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24"/>
              </w:rPr>
            </w:pPr>
          </w:p>
          <w:p w14:paraId="78021E10" w14:textId="77777777" w:rsidR="00C33A5A" w:rsidRPr="00ED16A7" w:rsidRDefault="00C33A5A" w:rsidP="00C33A5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3A5A">
              <w:rPr>
                <w:rFonts w:asciiTheme="minorEastAsia" w:hAnsiTheme="minorEastAsia" w:hint="eastAsia"/>
                <w:spacing w:val="45"/>
                <w:kern w:val="0"/>
                <w:szCs w:val="24"/>
                <w:fitText w:val="2940" w:id="1011631104"/>
              </w:rPr>
              <w:t>許可証等再交付申請</w:t>
            </w:r>
            <w:r w:rsidRPr="00C33A5A">
              <w:rPr>
                <w:rFonts w:asciiTheme="minorEastAsia" w:hAnsiTheme="minorEastAsia" w:hint="eastAsia"/>
                <w:spacing w:val="15"/>
                <w:kern w:val="0"/>
                <w:szCs w:val="24"/>
                <w:fitText w:val="2940" w:id="1011631104"/>
              </w:rPr>
              <w:t>書</w:t>
            </w:r>
          </w:p>
          <w:p w14:paraId="04483551" w14:textId="77777777" w:rsidR="00C33A5A" w:rsidRPr="00ED16A7" w:rsidRDefault="00C33A5A" w:rsidP="00C33A5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33A5A">
              <w:rPr>
                <w:rFonts w:asciiTheme="minorEastAsia" w:hAnsiTheme="minorEastAsia" w:hint="eastAsia"/>
                <w:spacing w:val="60"/>
                <w:kern w:val="0"/>
                <w:szCs w:val="24"/>
                <w:fitText w:val="2940" w:id="1011631105"/>
              </w:rPr>
              <w:t>許可証等亡失届出</w:t>
            </w:r>
            <w:r w:rsidRPr="00C33A5A">
              <w:rPr>
                <w:rFonts w:asciiTheme="minorEastAsia" w:hAnsiTheme="minorEastAsia" w:hint="eastAsia"/>
                <w:spacing w:val="45"/>
                <w:kern w:val="0"/>
                <w:szCs w:val="24"/>
                <w:fitText w:val="2940" w:id="1011631105"/>
              </w:rPr>
              <w:t>書</w:t>
            </w:r>
          </w:p>
          <w:p w14:paraId="61320E4F" w14:textId="77777777" w:rsidR="00C33A5A" w:rsidRPr="00ED16A7" w:rsidRDefault="00C33A5A" w:rsidP="00C33A5A">
            <w:pPr>
              <w:rPr>
                <w:rFonts w:asciiTheme="minorEastAsia" w:hAnsiTheme="minorEastAsia"/>
                <w:kern w:val="0"/>
                <w:szCs w:val="24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年　　　月　　　日</w:t>
            </w:r>
          </w:p>
          <w:p w14:paraId="585BDB24" w14:textId="77777777" w:rsidR="00C33A5A" w:rsidRPr="00ED16A7" w:rsidRDefault="00A2036B" w:rsidP="00C33A5A">
            <w:pPr>
              <w:ind w:firstLineChars="100" w:firstLine="21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名古屋市長　様</w:t>
            </w:r>
          </w:p>
          <w:p w14:paraId="56F2EA3D" w14:textId="77777777" w:rsidR="00C33A5A" w:rsidRPr="00ED16A7" w:rsidRDefault="00C33A5A" w:rsidP="00C33A5A">
            <w:pPr>
              <w:rPr>
                <w:rFonts w:asciiTheme="minorEastAsia" w:hAnsiTheme="minorEastAsia"/>
                <w:kern w:val="0"/>
              </w:rPr>
            </w:pPr>
          </w:p>
          <w:p w14:paraId="40111128" w14:textId="77777777" w:rsidR="00C33A5A" w:rsidRPr="00ED16A7" w:rsidRDefault="00C33A5A" w:rsidP="00C33A5A">
            <w:pPr>
              <w:spacing w:line="240" w:lineRule="exac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住　　　　　　所</w:t>
            </w:r>
          </w:p>
          <w:p w14:paraId="69CC140E" w14:textId="4CC387CA" w:rsidR="00C33A5A" w:rsidRPr="00ED16A7" w:rsidRDefault="00C33A5A" w:rsidP="00C33A5A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="00D8092B">
              <w:rPr>
                <w:rFonts w:asciiTheme="minorEastAsia" w:hAnsiTheme="minorEastAsia" w:hint="eastAsia"/>
                <w:kern w:val="0"/>
              </w:rPr>
              <w:t>氏　　　　　　名</w:t>
            </w:r>
          </w:p>
          <w:p w14:paraId="552A45D6" w14:textId="77777777" w:rsidR="00C33A5A" w:rsidRPr="00ED16A7" w:rsidRDefault="00C33A5A" w:rsidP="00C33A5A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62244" wp14:editId="08BD5E6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21917</wp:posOffset>
                      </wp:positionV>
                      <wp:extent cx="1133475" cy="539941"/>
                      <wp:effectExtent l="0" t="0" r="28575" b="12700"/>
                      <wp:wrapNone/>
                      <wp:docPr id="51" name="大かっこ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39941"/>
                              </a:xfrm>
                              <a:prstGeom prst="bracketPair">
                                <a:avLst>
                                  <a:gd name="adj" fmla="val 89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E39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1" o:spid="_x0000_s1026" type="#_x0000_t185" style="position:absolute;margin-left:208.1pt;margin-top:1.75pt;width:89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" adj="1928">
                      <v:textbox inset="5.85pt,.7pt,5.85pt,.7pt"/>
                    </v:shape>
                  </w:pict>
                </mc:Fallback>
              </mc:AlternateContent>
            </w: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 法人にあっては、</w:t>
            </w:r>
          </w:p>
          <w:p w14:paraId="51C5FA08" w14:textId="77777777" w:rsidR="00C33A5A" w:rsidRPr="00ED16A7" w:rsidRDefault="00C33A5A" w:rsidP="00C33A5A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 主たる事務所の</w:t>
            </w:r>
          </w:p>
          <w:p w14:paraId="3315F633" w14:textId="77777777" w:rsidR="00C33A5A" w:rsidRPr="00ED16A7" w:rsidRDefault="00C33A5A" w:rsidP="00C33A5A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 所在地、名称及</w:t>
            </w:r>
          </w:p>
          <w:p w14:paraId="6C92CE94" w14:textId="77777777" w:rsidR="00C33A5A" w:rsidRPr="00ED16A7" w:rsidRDefault="00C33A5A" w:rsidP="00C33A5A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 び代表者の氏名</w:t>
            </w:r>
          </w:p>
          <w:p w14:paraId="570BEB9D" w14:textId="77777777" w:rsidR="00C33A5A" w:rsidRPr="00ED16A7" w:rsidRDefault="00C33A5A" w:rsidP="00C33A5A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C33A5A">
              <w:rPr>
                <w:rFonts w:asciiTheme="minorEastAsia" w:hAnsiTheme="minorEastAsia" w:hint="eastAsia"/>
                <w:spacing w:val="135"/>
                <w:kern w:val="0"/>
                <w:fitText w:val="1680" w:id="1011631106"/>
              </w:rPr>
              <w:t>電話番</w:t>
            </w:r>
            <w:r w:rsidRPr="00C33A5A">
              <w:rPr>
                <w:rFonts w:asciiTheme="minorEastAsia" w:hAnsiTheme="minorEastAsia" w:hint="eastAsia"/>
                <w:spacing w:val="15"/>
                <w:kern w:val="0"/>
                <w:fitText w:val="1680" w:id="1011631106"/>
              </w:rPr>
              <w:t>号</w:t>
            </w:r>
          </w:p>
          <w:p w14:paraId="7F5ADCF1" w14:textId="77777777" w:rsidR="00C33A5A" w:rsidRPr="00ED16A7" w:rsidRDefault="00C33A5A" w:rsidP="00C33A5A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C33A5A">
              <w:rPr>
                <w:rFonts w:asciiTheme="minorEastAsia" w:hAnsiTheme="minorEastAsia" w:hint="eastAsia"/>
                <w:spacing w:val="135"/>
                <w:kern w:val="0"/>
                <w:fitText w:val="1680" w:id="1011631107"/>
              </w:rPr>
              <w:t>生年月</w:t>
            </w:r>
            <w:r w:rsidRPr="00C33A5A">
              <w:rPr>
                <w:rFonts w:asciiTheme="minorEastAsia" w:hAnsiTheme="minorEastAsia" w:hint="eastAsia"/>
                <w:spacing w:val="15"/>
                <w:kern w:val="0"/>
                <w:fitText w:val="1680" w:id="1011631107"/>
              </w:rPr>
              <w:t>日</w:t>
            </w:r>
          </w:p>
          <w:p w14:paraId="5BDB13DE" w14:textId="77777777" w:rsidR="00C33A5A" w:rsidRPr="00ED16A7" w:rsidRDefault="00C33A5A" w:rsidP="00C33A5A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ED16A7">
              <w:rPr>
                <w:rFonts w:asciiTheme="minorEastAsia" w:hAnsiTheme="minorEastAsia" w:hint="eastAsia"/>
                <w:kern w:val="0"/>
              </w:rPr>
              <w:t>職　　　　　　業</w:t>
            </w:r>
          </w:p>
          <w:p w14:paraId="7E961179" w14:textId="77777777" w:rsidR="00C33A5A" w:rsidRPr="00C33A5A" w:rsidRDefault="00C33A5A" w:rsidP="00C33A5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D16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33A5A">
              <w:rPr>
                <w:rFonts w:asciiTheme="minorEastAsia" w:hAnsiTheme="minorEastAsia" w:hint="eastAsia"/>
                <w:szCs w:val="21"/>
              </w:rPr>
              <w:t>□（再交付申請）</w:t>
            </w:r>
          </w:p>
          <w:p w14:paraId="5E294963" w14:textId="77777777" w:rsidR="00C33A5A" w:rsidRPr="00C33A5A" w:rsidRDefault="00C33A5A" w:rsidP="00C33A5A">
            <w:pPr>
              <w:spacing w:line="240" w:lineRule="exact"/>
              <w:ind w:firstLineChars="2300" w:firstLine="4830"/>
            </w:pPr>
            <w:r w:rsidRPr="00C33A5A">
              <w:rPr>
                <w:rFonts w:hint="eastAsia"/>
              </w:rPr>
              <w:t xml:space="preserve">□　第９条第９項　　</w:t>
            </w:r>
          </w:p>
          <w:p w14:paraId="70F153AC" w14:textId="77777777" w:rsidR="00C33A5A" w:rsidRPr="00A2036B" w:rsidRDefault="00C33A5A" w:rsidP="00C33A5A">
            <w:pPr>
              <w:spacing w:line="240" w:lineRule="exact"/>
              <w:ind w:firstLineChars="2300" w:firstLine="4830"/>
              <w:rPr>
                <w:strike/>
              </w:rPr>
            </w:pPr>
            <w:r w:rsidRPr="00A2036B">
              <w:rPr>
                <w:rFonts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8"/>
              </w:rPr>
              <w:t>14</w:t>
            </w:r>
            <w:r w:rsidRPr="00A2036B">
              <w:rPr>
                <w:rFonts w:hint="eastAsia"/>
                <w:strike/>
              </w:rPr>
              <w:t>条の２第９項の規定により読み替えて</w:t>
            </w:r>
          </w:p>
          <w:p w14:paraId="7523DF39" w14:textId="77777777" w:rsidR="00C33A5A" w:rsidRPr="00A2036B" w:rsidRDefault="00C33A5A" w:rsidP="00C33A5A">
            <w:pPr>
              <w:spacing w:line="240" w:lineRule="exact"/>
              <w:ind w:firstLineChars="100" w:firstLine="210"/>
              <w:rPr>
                <w:strike/>
              </w:rPr>
            </w:pPr>
            <w:r w:rsidRPr="00C33A5A">
              <w:rPr>
                <w:rFonts w:asciiTheme="minorEastAsia" w:hAnsiTheme="minorEastAsia" w:hint="eastAsia"/>
              </w:rPr>
              <w:t xml:space="preserve">鳥獣の保護及び管理並びに狩猟の適正化に　　　</w:t>
            </w:r>
            <w:r w:rsidRPr="00C33A5A">
              <w:rPr>
                <w:rFonts w:hint="eastAsia"/>
              </w:rPr>
              <w:t xml:space="preserve">　　</w:t>
            </w:r>
            <w:r w:rsidRPr="00A2036B">
              <w:rPr>
                <w:rFonts w:hint="eastAsia"/>
                <w:strike/>
              </w:rPr>
              <w:t>適用する法第９条第９項</w:t>
            </w:r>
          </w:p>
          <w:p w14:paraId="7C3783B7" w14:textId="77777777" w:rsidR="00C33A5A" w:rsidRPr="00C33A5A" w:rsidRDefault="00C33A5A" w:rsidP="00C33A5A">
            <w:pPr>
              <w:spacing w:line="240" w:lineRule="exact"/>
              <w:ind w:firstLineChars="100" w:firstLine="210"/>
            </w:pPr>
            <w:r w:rsidRPr="00C33A5A">
              <w:rPr>
                <w:rFonts w:asciiTheme="minorEastAsia" w:hAnsiTheme="minorEastAsia" w:hint="eastAsia"/>
              </w:rPr>
              <w:t xml:space="preserve">関する法律（以下「法」という。） 　　　　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9"/>
              </w:rPr>
              <w:t>15</w:t>
            </w:r>
            <w:r w:rsidRPr="00A2036B">
              <w:rPr>
                <w:rFonts w:asciiTheme="minorEastAsia" w:hAnsiTheme="minorEastAsia" w:hint="eastAsia"/>
                <w:strike/>
              </w:rPr>
              <w:t>条第７項</w:t>
            </w:r>
            <w:r w:rsidRPr="00C33A5A">
              <w:rPr>
                <w:rFonts w:asciiTheme="minorEastAsia" w:hAnsiTheme="minorEastAsia" w:hint="eastAsia"/>
              </w:rPr>
              <w:t xml:space="preserve">　　　□　第</w:t>
            </w:r>
            <w:r w:rsidRPr="00C33A5A">
              <w:rPr>
                <w:rFonts w:asciiTheme="minorEastAsia" w:hAnsiTheme="minorEastAsia" w:hint="eastAsia"/>
                <w:kern w:val="0"/>
                <w:fitText w:val="210" w:id="1011631110"/>
              </w:rPr>
              <w:t>19</w:t>
            </w:r>
            <w:r w:rsidRPr="00C33A5A">
              <w:rPr>
                <w:rFonts w:asciiTheme="minorEastAsia" w:hAnsiTheme="minorEastAsia" w:hint="eastAsia"/>
              </w:rPr>
              <w:t>条第６項</w:t>
            </w:r>
          </w:p>
          <w:p w14:paraId="78C506FA" w14:textId="77777777" w:rsidR="00C33A5A" w:rsidRPr="00A2036B" w:rsidRDefault="00C33A5A" w:rsidP="00C33A5A">
            <w:pPr>
              <w:spacing w:line="240" w:lineRule="exact"/>
              <w:ind w:firstLineChars="2300" w:firstLine="4830"/>
              <w:rPr>
                <w:rFonts w:asciiTheme="minorEastAsia" w:hAnsiTheme="minorEastAsia"/>
                <w:strike/>
              </w:rPr>
            </w:pPr>
            <w:r w:rsidRPr="00C33A5A">
              <w:rPr>
                <w:rFonts w:asciiTheme="minorEastAsia" w:hAnsiTheme="minorEastAsia" w:hint="eastAsia"/>
              </w:rPr>
              <w:t>□　第</w:t>
            </w:r>
            <w:r w:rsidRPr="00C33A5A">
              <w:rPr>
                <w:rFonts w:asciiTheme="minorEastAsia" w:hAnsiTheme="minorEastAsia" w:hint="eastAsia"/>
                <w:kern w:val="0"/>
                <w:fitText w:val="210" w:id="1011631111"/>
              </w:rPr>
              <w:t>24</w:t>
            </w:r>
            <w:r w:rsidRPr="00C33A5A">
              <w:rPr>
                <w:rFonts w:asciiTheme="minorEastAsia" w:hAnsiTheme="minorEastAsia" w:hint="eastAsia"/>
              </w:rPr>
              <w:t xml:space="preserve">条第６項　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2"/>
              </w:rPr>
              <w:t>35</w:t>
            </w:r>
            <w:r w:rsidRPr="00A2036B">
              <w:rPr>
                <w:rFonts w:asciiTheme="minorEastAsia" w:hAnsiTheme="minorEastAsia" w:hint="eastAsia"/>
                <w:strike/>
              </w:rPr>
              <w:t>条第８項</w:t>
            </w:r>
          </w:p>
          <w:p w14:paraId="39A99CA2" w14:textId="77777777" w:rsidR="00C33A5A" w:rsidRPr="00A2036B" w:rsidRDefault="00C33A5A" w:rsidP="00C33A5A">
            <w:pPr>
              <w:spacing w:line="240" w:lineRule="exact"/>
              <w:ind w:leftChars="2300" w:left="4830"/>
              <w:rPr>
                <w:rFonts w:asciiTheme="minorEastAsia" w:hAnsiTheme="minorEastAsia"/>
                <w:strike/>
              </w:rPr>
            </w:pP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3"/>
              </w:rPr>
              <w:t>38</w:t>
            </w:r>
            <w:r w:rsidRPr="00A2036B">
              <w:rPr>
                <w:rFonts w:asciiTheme="minorEastAsia" w:hAnsiTheme="minorEastAsia" w:hint="eastAsia"/>
                <w:strike/>
              </w:rPr>
              <w:t>条の２第７項</w:t>
            </w:r>
            <w:r w:rsidRPr="00A2036B">
              <w:rPr>
                <w:rFonts w:asciiTheme="minorEastAsia" w:hAnsiTheme="minorEastAsia" w:hint="eastAsia"/>
              </w:rPr>
              <w:t xml:space="preserve">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4"/>
              </w:rPr>
              <w:t>46</w:t>
            </w:r>
            <w:r w:rsidRPr="00A2036B">
              <w:rPr>
                <w:rFonts w:asciiTheme="minorEastAsia" w:hAnsiTheme="minorEastAsia" w:hint="eastAsia"/>
                <w:strike/>
              </w:rPr>
              <w:t>条第２項</w:t>
            </w:r>
          </w:p>
          <w:p w14:paraId="3AEAB769" w14:textId="77777777" w:rsidR="00C33A5A" w:rsidRPr="00A2036B" w:rsidRDefault="00C33A5A" w:rsidP="00C33A5A">
            <w:pPr>
              <w:spacing w:line="240" w:lineRule="exact"/>
              <w:ind w:firstLineChars="2300" w:firstLine="4830"/>
              <w:rPr>
                <w:rFonts w:asciiTheme="minorEastAsia" w:hAnsiTheme="minorEastAsia"/>
                <w:strike/>
              </w:rPr>
            </w:pP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5"/>
              </w:rPr>
              <w:t>61</w:t>
            </w:r>
            <w:r w:rsidRPr="00A2036B">
              <w:rPr>
                <w:rFonts w:asciiTheme="minorEastAsia" w:hAnsiTheme="minorEastAsia" w:hint="eastAsia"/>
                <w:strike/>
              </w:rPr>
              <w:t>条第５項</w:t>
            </w:r>
          </w:p>
          <w:p w14:paraId="598B18B3" w14:textId="77777777" w:rsidR="00C33A5A" w:rsidRPr="00C33A5A" w:rsidRDefault="00C33A5A" w:rsidP="00C33A5A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33A5A">
              <w:rPr>
                <w:rFonts w:asciiTheme="minorEastAsia" w:hAnsiTheme="minorEastAsia" w:hint="eastAsia"/>
                <w:szCs w:val="21"/>
              </w:rPr>
              <w:t>鳥獣の保護及び管理並びに狩猟の適正化に</w:t>
            </w:r>
            <w:r w:rsidRPr="00C33A5A">
              <w:rPr>
                <w:rFonts w:hint="eastAsia"/>
                <w:szCs w:val="21"/>
              </w:rPr>
              <w:t xml:space="preserve">　　</w:t>
            </w:r>
            <w:r w:rsidRPr="00A2036B">
              <w:rPr>
                <w:rFonts w:hint="eastAsia"/>
                <w:szCs w:val="21"/>
              </w:rPr>
              <w:t xml:space="preserve">　</w:t>
            </w:r>
            <w:r w:rsidRPr="00A2036B">
              <w:rPr>
                <w:rFonts w:hint="eastAsia"/>
                <w:strike/>
                <w:szCs w:val="21"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szCs w:val="21"/>
                <w:fitText w:val="210" w:id="1011631116"/>
              </w:rPr>
              <w:t>11</w:t>
            </w:r>
            <w:r w:rsidRPr="00A2036B">
              <w:rPr>
                <w:rFonts w:hint="eastAsia"/>
                <w:strike/>
                <w:szCs w:val="21"/>
              </w:rPr>
              <w:t>条の２第７項</w:t>
            </w:r>
            <w:r w:rsidRPr="00A2036B">
              <w:rPr>
                <w:rFonts w:hint="eastAsia"/>
                <w:szCs w:val="21"/>
              </w:rPr>
              <w:t xml:space="preserve">　</w:t>
            </w:r>
            <w:r w:rsidRPr="00A2036B">
              <w:rPr>
                <w:rFonts w:hint="eastAsia"/>
                <w:strike/>
                <w:szCs w:val="21"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szCs w:val="21"/>
                <w:fitText w:val="210" w:id="1011631117"/>
              </w:rPr>
              <w:t>19</w:t>
            </w:r>
            <w:r w:rsidRPr="00A2036B">
              <w:rPr>
                <w:rFonts w:hint="eastAsia"/>
                <w:strike/>
                <w:szCs w:val="21"/>
              </w:rPr>
              <w:t>条の９第３項</w:t>
            </w:r>
          </w:p>
          <w:p w14:paraId="483F77E6" w14:textId="77777777" w:rsidR="00C33A5A" w:rsidRPr="00C33A5A" w:rsidRDefault="00C33A5A" w:rsidP="00C33A5A">
            <w:pPr>
              <w:spacing w:line="240" w:lineRule="exact"/>
              <w:ind w:firstLineChars="100" w:firstLine="210"/>
              <w:rPr>
                <w:szCs w:val="21"/>
              </w:rPr>
            </w:pPr>
            <w:r w:rsidRPr="00C33A5A">
              <w:rPr>
                <w:rFonts w:asciiTheme="minorEastAsia" w:hAnsiTheme="minorEastAsia" w:hint="eastAsia"/>
                <w:szCs w:val="21"/>
              </w:rPr>
              <w:t>関する</w:t>
            </w:r>
            <w:r w:rsidRPr="00C33A5A">
              <w:rPr>
                <w:rFonts w:hint="eastAsia"/>
                <w:szCs w:val="21"/>
              </w:rPr>
              <w:t xml:space="preserve">法律施行規則（以下「省令」という。）　</w:t>
            </w:r>
          </w:p>
          <w:p w14:paraId="45E78979" w14:textId="77777777" w:rsidR="00C33A5A" w:rsidRPr="00C33A5A" w:rsidRDefault="00C33A5A" w:rsidP="00C33A5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33A5A">
              <w:rPr>
                <w:rFonts w:asciiTheme="minorEastAsia" w:hAnsiTheme="minorEastAsia" w:hint="eastAsia"/>
                <w:szCs w:val="21"/>
              </w:rPr>
              <w:t>の規定により、下記のとおり許可証等の再交付を申請します。</w:t>
            </w:r>
          </w:p>
          <w:p w14:paraId="5E91B568" w14:textId="77777777" w:rsidR="00C33A5A" w:rsidRPr="00C33A5A" w:rsidRDefault="00C33A5A" w:rsidP="00C33A5A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  <w:p w14:paraId="16E93771" w14:textId="77777777" w:rsidR="00C33A5A" w:rsidRPr="00C33A5A" w:rsidRDefault="00C33A5A" w:rsidP="00C33A5A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33A5A">
              <w:rPr>
                <w:rFonts w:asciiTheme="minorEastAsia" w:hAnsiTheme="minorEastAsia" w:hint="eastAsia"/>
                <w:szCs w:val="21"/>
              </w:rPr>
              <w:t>□（亡失届出）</w:t>
            </w:r>
          </w:p>
          <w:p w14:paraId="0C00A9AB" w14:textId="77777777" w:rsidR="00C33A5A" w:rsidRPr="00C33A5A" w:rsidRDefault="00C33A5A" w:rsidP="00C33A5A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C33A5A">
              <w:rPr>
                <w:rFonts w:asciiTheme="minorEastAsia" w:hAnsiTheme="minorEastAsia" w:hint="eastAsia"/>
                <w:szCs w:val="21"/>
              </w:rPr>
              <w:t xml:space="preserve">　下記のとおり、許可証等を亡失したので、省令</w:t>
            </w:r>
          </w:p>
          <w:p w14:paraId="1079C0C4" w14:textId="77777777" w:rsidR="00C33A5A" w:rsidRPr="00A2036B" w:rsidRDefault="00C33A5A" w:rsidP="00C33A5A">
            <w:pPr>
              <w:spacing w:line="240" w:lineRule="exact"/>
              <w:ind w:firstLineChars="300" w:firstLine="630"/>
              <w:rPr>
                <w:rFonts w:asciiTheme="minorEastAsia" w:hAnsiTheme="minorEastAsia"/>
                <w:strike/>
              </w:rPr>
            </w:pPr>
            <w:r w:rsidRPr="00C33A5A">
              <w:rPr>
                <w:rFonts w:asciiTheme="minorEastAsia" w:hAnsiTheme="minorEastAsia" w:hint="eastAsia"/>
              </w:rPr>
              <w:t>□　第７条第</w:t>
            </w:r>
            <w:r w:rsidRPr="00C33A5A">
              <w:rPr>
                <w:rFonts w:asciiTheme="minorEastAsia" w:hAnsiTheme="minorEastAsia" w:hint="eastAsia"/>
                <w:spacing w:val="20"/>
                <w:kern w:val="0"/>
                <w:fitText w:val="231" w:id="1011631118"/>
              </w:rPr>
              <w:t>1</w:t>
            </w:r>
            <w:r w:rsidRPr="00C33A5A">
              <w:rPr>
                <w:rFonts w:asciiTheme="minorEastAsia" w:hAnsiTheme="minorEastAsia" w:hint="eastAsia"/>
                <w:kern w:val="0"/>
                <w:fitText w:val="231" w:id="1011631118"/>
              </w:rPr>
              <w:t>3</w:t>
            </w:r>
            <w:r w:rsidRPr="00C33A5A">
              <w:rPr>
                <w:rFonts w:asciiTheme="minorEastAsia" w:hAnsiTheme="minorEastAsia" w:hint="eastAsia"/>
              </w:rPr>
              <w:t>項　　　　□　第７条第</w:t>
            </w:r>
            <w:r w:rsidRPr="00C33A5A">
              <w:rPr>
                <w:rFonts w:asciiTheme="minorEastAsia" w:hAnsiTheme="minorEastAsia" w:hint="eastAsia"/>
                <w:kern w:val="0"/>
                <w:fitText w:val="210" w:id="1011631119"/>
              </w:rPr>
              <w:t>14</w:t>
            </w:r>
            <w:r w:rsidRPr="00C33A5A">
              <w:rPr>
                <w:rFonts w:asciiTheme="minorEastAsia" w:hAnsiTheme="minorEastAsia" w:hint="eastAsia"/>
              </w:rPr>
              <w:t xml:space="preserve">項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20"/>
              </w:rPr>
              <w:t>11</w:t>
            </w:r>
            <w:r w:rsidRPr="00A2036B">
              <w:rPr>
                <w:rFonts w:asciiTheme="minorEastAsia" w:hAnsiTheme="minorEastAsia" w:hint="eastAsia"/>
                <w:strike/>
              </w:rPr>
              <w:t>条の２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4"/>
              </w:rPr>
              <w:t>10</w:t>
            </w:r>
            <w:r w:rsidRPr="00A2036B">
              <w:rPr>
                <w:rFonts w:asciiTheme="minorEastAsia" w:hAnsiTheme="minorEastAsia" w:hint="eastAsia"/>
                <w:strike/>
              </w:rPr>
              <w:t>項</w:t>
            </w:r>
          </w:p>
          <w:p w14:paraId="29E4E929" w14:textId="77777777" w:rsidR="00C33A5A" w:rsidRPr="00A2036B" w:rsidRDefault="00C33A5A" w:rsidP="00C33A5A">
            <w:pPr>
              <w:spacing w:line="240" w:lineRule="exact"/>
              <w:ind w:firstLineChars="300" w:firstLine="630"/>
              <w:rPr>
                <w:rFonts w:asciiTheme="minorEastAsia" w:hAnsiTheme="minorEastAsia"/>
              </w:rPr>
            </w:pP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5"/>
              </w:rPr>
              <w:t>13</w:t>
            </w:r>
            <w:r w:rsidRPr="00A2036B">
              <w:rPr>
                <w:rFonts w:asciiTheme="minorEastAsia" w:hAnsiTheme="minorEastAsia" w:hint="eastAsia"/>
                <w:strike/>
              </w:rPr>
              <w:t>条の９第７項</w:t>
            </w:r>
            <w:r w:rsidRPr="00A2036B">
              <w:rPr>
                <w:rFonts w:asciiTheme="minorEastAsia" w:hAnsiTheme="minorEastAsia" w:hint="eastAsia"/>
              </w:rPr>
              <w:t xml:space="preserve">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6"/>
              </w:rPr>
              <w:t>15</w:t>
            </w:r>
            <w:r w:rsidRPr="00A2036B">
              <w:rPr>
                <w:rFonts w:asciiTheme="minorEastAsia" w:hAnsiTheme="minorEastAsia" w:hint="eastAsia"/>
                <w:strike/>
              </w:rPr>
              <w:t>条第７項</w:t>
            </w:r>
            <w:r w:rsidRPr="00A2036B">
              <w:rPr>
                <w:rFonts w:asciiTheme="minorEastAsia" w:hAnsiTheme="minorEastAsia" w:hint="eastAsia"/>
              </w:rPr>
              <w:t xml:space="preserve">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07"/>
              </w:rPr>
              <w:t>19</w:t>
            </w:r>
            <w:r w:rsidRPr="00A2036B">
              <w:rPr>
                <w:rFonts w:asciiTheme="minorEastAsia" w:hAnsiTheme="minorEastAsia" w:hint="eastAsia"/>
                <w:strike/>
              </w:rPr>
              <w:t>条の９第５項</w:t>
            </w:r>
          </w:p>
          <w:p w14:paraId="4DD18816" w14:textId="77777777" w:rsidR="00C33A5A" w:rsidRPr="00C33A5A" w:rsidRDefault="00C33A5A" w:rsidP="00C33A5A">
            <w:pPr>
              <w:spacing w:line="240" w:lineRule="exact"/>
              <w:ind w:firstLineChars="300" w:firstLine="630"/>
              <w:rPr>
                <w:rFonts w:asciiTheme="minorEastAsia" w:hAnsiTheme="minorEastAsia"/>
              </w:rPr>
            </w:pPr>
            <w:r w:rsidRPr="00C33A5A">
              <w:rPr>
                <w:rFonts w:asciiTheme="minorEastAsia" w:hAnsiTheme="minorEastAsia" w:hint="eastAsia"/>
              </w:rPr>
              <w:t>□　第</w:t>
            </w:r>
            <w:r w:rsidRPr="00C33A5A">
              <w:rPr>
                <w:rFonts w:asciiTheme="minorEastAsia" w:hAnsiTheme="minorEastAsia" w:hint="eastAsia"/>
                <w:kern w:val="0"/>
                <w:fitText w:val="210" w:id="1011631108"/>
              </w:rPr>
              <w:t>20</w:t>
            </w:r>
            <w:r w:rsidRPr="00C33A5A">
              <w:rPr>
                <w:rFonts w:asciiTheme="minorEastAsia" w:hAnsiTheme="minorEastAsia" w:hint="eastAsia"/>
              </w:rPr>
              <w:t>条第６項　　　　□　第</w:t>
            </w:r>
            <w:r w:rsidRPr="00C33A5A">
              <w:rPr>
                <w:rFonts w:asciiTheme="minorEastAsia" w:hAnsiTheme="minorEastAsia" w:hint="eastAsia"/>
                <w:kern w:val="0"/>
                <w:fitText w:val="210" w:id="1011631109"/>
              </w:rPr>
              <w:t>24</w:t>
            </w:r>
            <w:r w:rsidRPr="00C33A5A">
              <w:rPr>
                <w:rFonts w:asciiTheme="minorEastAsia" w:hAnsiTheme="minorEastAsia" w:hint="eastAsia"/>
              </w:rPr>
              <w:t xml:space="preserve">条第６項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0"/>
              </w:rPr>
              <w:t>42</w:t>
            </w:r>
            <w:r w:rsidRPr="00A2036B">
              <w:rPr>
                <w:rFonts w:asciiTheme="minorEastAsia" w:hAnsiTheme="minorEastAsia" w:hint="eastAsia"/>
                <w:strike/>
              </w:rPr>
              <w:t>条第６項</w:t>
            </w:r>
            <w:r w:rsidRPr="00A2036B">
              <w:rPr>
                <w:rFonts w:asciiTheme="minorEastAsia" w:hAnsiTheme="minorEastAsia" w:hint="eastAsia"/>
              </w:rPr>
              <w:t xml:space="preserve">　</w:t>
            </w:r>
            <w:r w:rsidRPr="00C33A5A">
              <w:rPr>
                <w:rFonts w:asciiTheme="minorEastAsia" w:hAnsiTheme="minorEastAsia" w:hint="eastAsia"/>
              </w:rPr>
              <w:t xml:space="preserve">　</w:t>
            </w:r>
          </w:p>
          <w:p w14:paraId="7A5E84B0" w14:textId="77777777" w:rsidR="00C33A5A" w:rsidRPr="00A2036B" w:rsidRDefault="00C33A5A" w:rsidP="00C33A5A">
            <w:pPr>
              <w:spacing w:line="240" w:lineRule="exact"/>
              <w:ind w:firstLineChars="300" w:firstLine="630"/>
              <w:rPr>
                <w:rFonts w:asciiTheme="minorEastAsia" w:hAnsiTheme="minorEastAsia"/>
              </w:rPr>
            </w:pP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1"/>
              </w:rPr>
              <w:t>46</w:t>
            </w:r>
            <w:r w:rsidRPr="00A2036B">
              <w:rPr>
                <w:rFonts w:asciiTheme="minorEastAsia" w:hAnsiTheme="minorEastAsia" w:hint="eastAsia"/>
                <w:strike/>
              </w:rPr>
              <w:t>条の２第６項</w:t>
            </w:r>
            <w:r w:rsidRPr="00A2036B">
              <w:rPr>
                <w:rFonts w:asciiTheme="minorEastAsia" w:hAnsiTheme="minorEastAsia" w:hint="eastAsia"/>
              </w:rPr>
              <w:t xml:space="preserve">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2"/>
              </w:rPr>
              <w:t>50</w:t>
            </w:r>
            <w:r w:rsidRPr="00A2036B">
              <w:rPr>
                <w:rFonts w:asciiTheme="minorEastAsia" w:hAnsiTheme="minorEastAsia" w:hint="eastAsia"/>
                <w:strike/>
              </w:rPr>
              <w:t>条</w:t>
            </w:r>
            <w:r w:rsidRPr="00A2036B">
              <w:rPr>
                <w:rFonts w:asciiTheme="minorEastAsia" w:hAnsiTheme="minorEastAsia" w:hint="eastAsia"/>
              </w:rPr>
              <w:t xml:space="preserve">　　　　　</w:t>
            </w:r>
            <w:r w:rsidRPr="00A2036B">
              <w:rPr>
                <w:rFonts w:asciiTheme="minorEastAsia" w:hAnsiTheme="minorEastAsia" w:hint="eastAsia"/>
                <w:strike/>
              </w:rPr>
              <w:t>□　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3"/>
              </w:rPr>
              <w:t>65</w:t>
            </w:r>
            <w:r w:rsidRPr="00A2036B">
              <w:rPr>
                <w:rFonts w:asciiTheme="minorEastAsia" w:hAnsiTheme="minorEastAsia" w:hint="eastAsia"/>
                <w:strike/>
              </w:rPr>
              <w:t>条第</w:t>
            </w:r>
            <w:r w:rsidRPr="00A2036B">
              <w:rPr>
                <w:rFonts w:asciiTheme="minorEastAsia" w:hAnsiTheme="minorEastAsia" w:hint="eastAsia"/>
                <w:strike/>
                <w:kern w:val="0"/>
                <w:fitText w:val="210" w:id="1011631114"/>
              </w:rPr>
              <w:t>10</w:t>
            </w:r>
            <w:r w:rsidRPr="00A2036B">
              <w:rPr>
                <w:rFonts w:asciiTheme="minorEastAsia" w:hAnsiTheme="minorEastAsia" w:hint="eastAsia"/>
                <w:strike/>
              </w:rPr>
              <w:t>項</w:t>
            </w:r>
          </w:p>
          <w:p w14:paraId="171545D5" w14:textId="77777777" w:rsidR="00C33A5A" w:rsidRPr="00C33A5A" w:rsidRDefault="00C33A5A" w:rsidP="00C33A5A">
            <w:pPr>
              <w:spacing w:line="240" w:lineRule="exact"/>
              <w:rPr>
                <w:rFonts w:asciiTheme="minorEastAsia" w:hAnsiTheme="minorEastAsia"/>
              </w:rPr>
            </w:pPr>
            <w:r w:rsidRPr="00C33A5A">
              <w:rPr>
                <w:rFonts w:asciiTheme="minorEastAsia" w:hAnsiTheme="minorEastAsia" w:hint="eastAsia"/>
              </w:rPr>
              <w:t>の規定により届け出ます。</w:t>
            </w:r>
          </w:p>
          <w:p w14:paraId="2624B374" w14:textId="77777777" w:rsidR="00C33A5A" w:rsidRPr="00ED16A7" w:rsidRDefault="00C33A5A" w:rsidP="00C33A5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>記</w:t>
            </w:r>
          </w:p>
        </w:tc>
      </w:tr>
      <w:tr w:rsidR="00C33A5A" w:rsidRPr="00ED16A7" w14:paraId="0551916F" w14:textId="77777777" w:rsidTr="00C33A5A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994" w14:textId="77777777" w:rsidR="00C33A5A" w:rsidRPr="00ED16A7" w:rsidRDefault="00C33A5A" w:rsidP="00C33A5A">
            <w:pPr>
              <w:jc w:val="distribute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  <w:kern w:val="0"/>
              </w:rPr>
              <w:t>許可証等の種類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C9D" w14:textId="77777777" w:rsidR="00C33A5A" w:rsidRPr="00C33A5A" w:rsidRDefault="00C33A5A" w:rsidP="00C33A5A">
            <w:pPr>
              <w:spacing w:line="240" w:lineRule="exact"/>
            </w:pPr>
            <w:r w:rsidRPr="00C33A5A">
              <w:rPr>
                <w:rFonts w:hint="eastAsia"/>
              </w:rPr>
              <w:t>□　鳥獣捕獲等許可証　□</w:t>
            </w:r>
            <w:r w:rsidRPr="00C33A5A">
              <w:rPr>
                <w:rFonts w:hint="eastAsia"/>
                <w:color w:val="FF0000"/>
              </w:rPr>
              <w:t xml:space="preserve">　</w:t>
            </w:r>
            <w:r w:rsidRPr="00C33A5A">
              <w:rPr>
                <w:rFonts w:hint="eastAsia"/>
                <w:kern w:val="0"/>
              </w:rPr>
              <w:t>従事者証（法第９条第８項）</w:t>
            </w:r>
          </w:p>
          <w:p w14:paraId="36115F34" w14:textId="77777777" w:rsidR="00C33A5A" w:rsidRPr="00A2036B" w:rsidRDefault="00C33A5A" w:rsidP="00C33A5A">
            <w:pPr>
              <w:spacing w:line="240" w:lineRule="exact"/>
              <w:rPr>
                <w:strike/>
              </w:rPr>
            </w:pPr>
            <w:r w:rsidRPr="00A2036B">
              <w:rPr>
                <w:rFonts w:hint="eastAsia"/>
                <w:strike/>
              </w:rPr>
              <w:t>□　対象狩猟鳥獣捕獲等承認証</w:t>
            </w:r>
          </w:p>
          <w:p w14:paraId="537E2242" w14:textId="77777777" w:rsidR="00C33A5A" w:rsidRPr="00A2036B" w:rsidRDefault="00C33A5A" w:rsidP="00C33A5A">
            <w:pPr>
              <w:spacing w:line="240" w:lineRule="exact"/>
              <w:rPr>
                <w:strike/>
                <w:kern w:val="0"/>
                <w:sz w:val="24"/>
                <w:szCs w:val="24"/>
              </w:rPr>
            </w:pPr>
            <w:r w:rsidRPr="00A2036B">
              <w:rPr>
                <w:rFonts w:hint="eastAsia"/>
                <w:strike/>
              </w:rPr>
              <w:t>□</w:t>
            </w:r>
            <w:r w:rsidRPr="00321B69">
              <w:rPr>
                <w:rFonts w:hint="eastAsia"/>
                <w:strike/>
              </w:rPr>
              <w:t xml:space="preserve">　</w:t>
            </w:r>
            <w:r w:rsidRPr="00A2036B">
              <w:rPr>
                <w:rFonts w:hint="eastAsia"/>
                <w:strike/>
              </w:rPr>
              <w:t>指定管理鳥獣捕獲等事業従事者証</w:t>
            </w:r>
            <w:r w:rsidRPr="00A2036B">
              <w:rPr>
                <w:rFonts w:hint="eastAsia"/>
              </w:rPr>
              <w:t xml:space="preserve">　　　</w:t>
            </w:r>
            <w:r w:rsidRPr="00A2036B">
              <w:rPr>
                <w:rFonts w:hint="eastAsia"/>
                <w:strike/>
              </w:rPr>
              <w:t>□　指定猟法許可証</w:t>
            </w:r>
          </w:p>
          <w:p w14:paraId="28F52C0C" w14:textId="77777777" w:rsidR="00C33A5A" w:rsidRPr="00C33A5A" w:rsidRDefault="00C33A5A" w:rsidP="00C33A5A">
            <w:pPr>
              <w:spacing w:line="240" w:lineRule="exact"/>
            </w:pPr>
            <w:r w:rsidRPr="00A2036B">
              <w:rPr>
                <w:rFonts w:hint="eastAsia"/>
                <w:strike/>
              </w:rPr>
              <w:t>□　認定証</w:t>
            </w:r>
            <w:r w:rsidRPr="00C33A5A">
              <w:rPr>
                <w:rFonts w:hint="eastAsia"/>
              </w:rPr>
              <w:t xml:space="preserve">　　　　　　□　飼養登録票　　□　販売許可証</w:t>
            </w:r>
          </w:p>
          <w:p w14:paraId="60A79BAE" w14:textId="77777777" w:rsidR="00C33A5A" w:rsidRPr="00C33A5A" w:rsidRDefault="00C33A5A" w:rsidP="00C33A5A">
            <w:pPr>
              <w:spacing w:line="240" w:lineRule="exact"/>
              <w:rPr>
                <w:kern w:val="0"/>
              </w:rPr>
            </w:pPr>
            <w:r w:rsidRPr="00A2036B">
              <w:rPr>
                <w:rFonts w:hint="eastAsia"/>
                <w:strike/>
              </w:rPr>
              <w:t xml:space="preserve">□　</w:t>
            </w:r>
            <w:r w:rsidRPr="00A2036B">
              <w:rPr>
                <w:rFonts w:hint="eastAsia"/>
                <w:strike/>
                <w:kern w:val="0"/>
              </w:rPr>
              <w:t>特定猟具使用捕獲等承認証</w:t>
            </w:r>
            <w:r w:rsidRPr="00C33A5A">
              <w:rPr>
                <w:rFonts w:hint="eastAsia"/>
                <w:kern w:val="0"/>
              </w:rPr>
              <w:t xml:space="preserve">　　　　　　</w:t>
            </w:r>
            <w:r w:rsidRPr="00A2036B">
              <w:rPr>
                <w:rFonts w:hint="eastAsia"/>
                <w:strike/>
                <w:kern w:val="0"/>
              </w:rPr>
              <w:t>□　麻酔銃猟許可証</w:t>
            </w:r>
          </w:p>
          <w:p w14:paraId="190C3B74" w14:textId="77777777" w:rsidR="00C33A5A" w:rsidRPr="00ED16A7" w:rsidRDefault="00C33A5A" w:rsidP="00C33A5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2036B">
              <w:rPr>
                <w:rFonts w:hint="eastAsia"/>
                <w:strike/>
              </w:rPr>
              <w:t>□　狩猟免状</w:t>
            </w:r>
            <w:r w:rsidRPr="00C33A5A">
              <w:rPr>
                <w:rFonts w:hint="eastAsia"/>
              </w:rPr>
              <w:t xml:space="preserve">　　　　　</w:t>
            </w:r>
            <w:r w:rsidRPr="00A2036B">
              <w:rPr>
                <w:rFonts w:hint="eastAsia"/>
                <w:strike/>
              </w:rPr>
              <w:t>□　狩猟者登録証</w:t>
            </w:r>
            <w:r w:rsidRPr="00C33A5A">
              <w:rPr>
                <w:rFonts w:hint="eastAsia"/>
              </w:rPr>
              <w:t xml:space="preserve">　</w:t>
            </w:r>
            <w:r w:rsidRPr="00A2036B">
              <w:rPr>
                <w:rFonts w:hint="eastAsia"/>
                <w:strike/>
              </w:rPr>
              <w:t>□　狩猟者記章</w:t>
            </w:r>
          </w:p>
        </w:tc>
      </w:tr>
      <w:tr w:rsidR="00C33A5A" w:rsidRPr="00ED16A7" w14:paraId="0A93D55D" w14:textId="77777777" w:rsidTr="00C33A5A">
        <w:trPr>
          <w:cantSplit/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CF5" w14:textId="77777777" w:rsidR="00C33A5A" w:rsidRPr="00ED16A7" w:rsidRDefault="00C33A5A" w:rsidP="00C33A5A">
            <w:pPr>
              <w:jc w:val="distribute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  <w:kern w:val="0"/>
              </w:rPr>
              <w:t>番号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E3B" w14:textId="77777777" w:rsidR="00C33A5A" w:rsidRPr="00ED16A7" w:rsidRDefault="00C33A5A" w:rsidP="00C33A5A">
            <w:pPr>
              <w:jc w:val="center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>第　　　　　　　　　　　号</w:t>
            </w:r>
          </w:p>
        </w:tc>
      </w:tr>
      <w:tr w:rsidR="00C33A5A" w:rsidRPr="00ED16A7" w14:paraId="717BB616" w14:textId="77777777" w:rsidTr="00C33A5A">
        <w:trPr>
          <w:cantSplit/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1C9" w14:textId="77777777" w:rsidR="00C33A5A" w:rsidRPr="00ED16A7" w:rsidRDefault="00C33A5A" w:rsidP="00C33A5A">
            <w:pPr>
              <w:jc w:val="distribute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  <w:kern w:val="0"/>
              </w:rPr>
              <w:t>交付年月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7448" w14:textId="77777777" w:rsidR="00C33A5A" w:rsidRPr="00ED16A7" w:rsidRDefault="00C33A5A" w:rsidP="00C33A5A">
            <w:pPr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年　　　　月　　　　日</w:t>
            </w:r>
          </w:p>
        </w:tc>
      </w:tr>
      <w:tr w:rsidR="00C33A5A" w:rsidRPr="00ED16A7" w14:paraId="78C85AFD" w14:textId="77777777" w:rsidTr="00C33A5A">
        <w:trPr>
          <w:cantSplit/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5238" w14:textId="77777777" w:rsidR="00C33A5A" w:rsidRPr="00ED16A7" w:rsidRDefault="00C33A5A" w:rsidP="00C33A5A">
            <w:pPr>
              <w:jc w:val="distribute"/>
              <w:rPr>
                <w:rFonts w:asciiTheme="minorEastAsia" w:hAnsiTheme="minorEastAsia"/>
                <w:spacing w:val="79"/>
                <w:kern w:val="0"/>
              </w:rPr>
            </w:pPr>
            <w:r w:rsidRPr="00ED16A7">
              <w:rPr>
                <w:rFonts w:asciiTheme="minorEastAsia" w:hAnsiTheme="minorEastAsia" w:hint="eastAsia"/>
                <w:kern w:val="0"/>
              </w:rPr>
              <w:t>亡失年月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B4C" w14:textId="77777777" w:rsidR="00C33A5A" w:rsidRPr="00ED16A7" w:rsidRDefault="00C33A5A" w:rsidP="00C33A5A">
            <w:pPr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　　　　　　　　　年　　　　月　　　　日</w:t>
            </w:r>
          </w:p>
        </w:tc>
      </w:tr>
      <w:tr w:rsidR="00C33A5A" w:rsidRPr="00ED16A7" w14:paraId="0D28127A" w14:textId="77777777" w:rsidTr="00C33A5A">
        <w:trPr>
          <w:cantSplit/>
          <w:trHeight w:val="5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795" w14:textId="77777777" w:rsidR="00C33A5A" w:rsidRPr="00ED16A7" w:rsidRDefault="00C33A5A" w:rsidP="00C33A5A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  <w:kern w:val="0"/>
              </w:rPr>
              <w:t>亡失し、滅失し、汚損し、又は破損した事情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9B7" w14:textId="77777777" w:rsidR="00C33A5A" w:rsidRPr="00ED16A7" w:rsidRDefault="00C33A5A" w:rsidP="00C33A5A">
            <w:pPr>
              <w:rPr>
                <w:rFonts w:asciiTheme="minorEastAsia" w:hAnsiTheme="minorEastAsia"/>
              </w:rPr>
            </w:pPr>
          </w:p>
        </w:tc>
      </w:tr>
      <w:tr w:rsidR="00C33A5A" w:rsidRPr="00ED16A7" w14:paraId="6A9322FA" w14:textId="77777777" w:rsidTr="00C33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10" w:type="dxa"/>
            <w:gridSpan w:val="2"/>
          </w:tcPr>
          <w:p w14:paraId="55598280" w14:textId="77777777" w:rsidR="00C33A5A" w:rsidRPr="00ED16A7" w:rsidRDefault="00D8092B" w:rsidP="00C33A5A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　１　用紙の大きさは、日本産業</w:t>
            </w:r>
            <w:r w:rsidR="00C33A5A" w:rsidRPr="00ED16A7">
              <w:rPr>
                <w:rFonts w:asciiTheme="minorEastAsia" w:hAnsiTheme="minorEastAsia" w:hint="eastAsia"/>
              </w:rPr>
              <w:t>規格Ａ４とする。</w:t>
            </w:r>
          </w:p>
          <w:p w14:paraId="65F03A78" w14:textId="77777777" w:rsidR="00C33A5A" w:rsidRPr="00ED16A7" w:rsidRDefault="00A2036B" w:rsidP="00C33A5A">
            <w:pPr>
              <w:spacing w:line="240" w:lineRule="exact"/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該当する□の中にㇾ</w:t>
            </w:r>
            <w:r w:rsidR="00C33A5A" w:rsidRPr="00ED16A7">
              <w:rPr>
                <w:rFonts w:asciiTheme="minorEastAsia" w:hAnsiTheme="minorEastAsia" w:hint="eastAsia"/>
              </w:rPr>
              <w:t>印を記入すること。</w:t>
            </w:r>
          </w:p>
          <w:p w14:paraId="4C0002DB" w14:textId="77777777" w:rsidR="00A2036B" w:rsidRDefault="00C33A5A" w:rsidP="00C33A5A">
            <w:pPr>
              <w:spacing w:line="240" w:lineRule="exact"/>
              <w:ind w:leftChars="100" w:left="1050" w:hangingChars="400" w:hanging="840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３　</w:t>
            </w:r>
            <w:r w:rsidR="00A2036B">
              <w:rPr>
                <w:rFonts w:asciiTheme="minorEastAsia" w:hAnsiTheme="minorEastAsia" w:hint="eastAsia"/>
              </w:rPr>
              <w:t>亡失した鳥獣捕獲許可証、登録票、従事者証又は販売許可証が見つかった場合、速やかに返却すること。</w:t>
            </w:r>
          </w:p>
          <w:p w14:paraId="377A6FAA" w14:textId="77777777" w:rsidR="00C33A5A" w:rsidRPr="00ED16A7" w:rsidRDefault="00C33A5A" w:rsidP="00C33A5A">
            <w:pPr>
              <w:spacing w:line="240" w:lineRule="exact"/>
              <w:ind w:leftChars="100" w:left="1050" w:hangingChars="400" w:hanging="840"/>
              <w:rPr>
                <w:rFonts w:asciiTheme="minorEastAsia" w:hAnsiTheme="minorEastAsia"/>
              </w:rPr>
            </w:pPr>
            <w:r w:rsidRPr="00ED16A7">
              <w:rPr>
                <w:rFonts w:asciiTheme="minorEastAsia" w:hAnsiTheme="minorEastAsia" w:hint="eastAsia"/>
              </w:rPr>
              <w:t xml:space="preserve">　　</w:t>
            </w:r>
            <w:r w:rsidR="00A2036B">
              <w:rPr>
                <w:rFonts w:asciiTheme="minorEastAsia" w:hAnsiTheme="minorEastAsia" w:hint="eastAsia"/>
              </w:rPr>
              <w:t>４</w:t>
            </w:r>
            <w:r w:rsidRPr="00ED16A7">
              <w:rPr>
                <w:rFonts w:asciiTheme="minorEastAsia" w:hAnsiTheme="minorEastAsia" w:hint="eastAsia"/>
              </w:rPr>
              <w:t xml:space="preserve">　法第19条第６項の規定による申請の場合及び省令第20条第６項の規定による届出の場合は、生年月日及び職業の欄は記入する必要はない。</w:t>
            </w:r>
          </w:p>
          <w:p w14:paraId="6F1A9A02" w14:textId="77777777" w:rsidR="00C33A5A" w:rsidRPr="00ED16A7" w:rsidRDefault="00C33A5A" w:rsidP="00A2036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29B1D286" w14:textId="77777777" w:rsidR="006B0292" w:rsidRPr="00C33A5A" w:rsidRDefault="006B0292"/>
    <w:sectPr w:rsidR="006B0292" w:rsidRPr="00C33A5A" w:rsidSect="00C33A5A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A5A"/>
    <w:rsid w:val="00002A36"/>
    <w:rsid w:val="00005223"/>
    <w:rsid w:val="00005A37"/>
    <w:rsid w:val="00007FC5"/>
    <w:rsid w:val="00020704"/>
    <w:rsid w:val="00021146"/>
    <w:rsid w:val="00023EE5"/>
    <w:rsid w:val="00024E46"/>
    <w:rsid w:val="000252A5"/>
    <w:rsid w:val="00033D0E"/>
    <w:rsid w:val="00036BCC"/>
    <w:rsid w:val="00036E29"/>
    <w:rsid w:val="00036E74"/>
    <w:rsid w:val="00043D15"/>
    <w:rsid w:val="000465A9"/>
    <w:rsid w:val="00053A3A"/>
    <w:rsid w:val="000546F2"/>
    <w:rsid w:val="00061A27"/>
    <w:rsid w:val="000649D4"/>
    <w:rsid w:val="0007129E"/>
    <w:rsid w:val="00071E70"/>
    <w:rsid w:val="000733B5"/>
    <w:rsid w:val="0007525C"/>
    <w:rsid w:val="00082485"/>
    <w:rsid w:val="00084143"/>
    <w:rsid w:val="000848BA"/>
    <w:rsid w:val="000859FA"/>
    <w:rsid w:val="00093006"/>
    <w:rsid w:val="00093BD8"/>
    <w:rsid w:val="00096818"/>
    <w:rsid w:val="00096BAF"/>
    <w:rsid w:val="000A1EA2"/>
    <w:rsid w:val="000A3578"/>
    <w:rsid w:val="000A66FE"/>
    <w:rsid w:val="000A7A3B"/>
    <w:rsid w:val="000B4C20"/>
    <w:rsid w:val="000B703F"/>
    <w:rsid w:val="000C0EEC"/>
    <w:rsid w:val="000C1A04"/>
    <w:rsid w:val="000C605F"/>
    <w:rsid w:val="000D0354"/>
    <w:rsid w:val="000D0929"/>
    <w:rsid w:val="000D113B"/>
    <w:rsid w:val="000D2A83"/>
    <w:rsid w:val="000D3043"/>
    <w:rsid w:val="000D6839"/>
    <w:rsid w:val="000E4C19"/>
    <w:rsid w:val="000E7168"/>
    <w:rsid w:val="000F507F"/>
    <w:rsid w:val="000F650E"/>
    <w:rsid w:val="00101B37"/>
    <w:rsid w:val="00103EA8"/>
    <w:rsid w:val="001069F9"/>
    <w:rsid w:val="00110B6B"/>
    <w:rsid w:val="00111A5D"/>
    <w:rsid w:val="00111CA9"/>
    <w:rsid w:val="001128A8"/>
    <w:rsid w:val="0011393F"/>
    <w:rsid w:val="00114248"/>
    <w:rsid w:val="001152E8"/>
    <w:rsid w:val="00116361"/>
    <w:rsid w:val="00116D07"/>
    <w:rsid w:val="001203CC"/>
    <w:rsid w:val="00121665"/>
    <w:rsid w:val="00122A82"/>
    <w:rsid w:val="00123581"/>
    <w:rsid w:val="00125FC2"/>
    <w:rsid w:val="00126E22"/>
    <w:rsid w:val="0013050E"/>
    <w:rsid w:val="0013089B"/>
    <w:rsid w:val="00130A28"/>
    <w:rsid w:val="00131A0E"/>
    <w:rsid w:val="00136360"/>
    <w:rsid w:val="00136862"/>
    <w:rsid w:val="00140419"/>
    <w:rsid w:val="0014074E"/>
    <w:rsid w:val="00141E3D"/>
    <w:rsid w:val="001425A5"/>
    <w:rsid w:val="001429C9"/>
    <w:rsid w:val="001526EB"/>
    <w:rsid w:val="0015330D"/>
    <w:rsid w:val="00156110"/>
    <w:rsid w:val="0015781F"/>
    <w:rsid w:val="0016295D"/>
    <w:rsid w:val="00163892"/>
    <w:rsid w:val="001643B7"/>
    <w:rsid w:val="00170139"/>
    <w:rsid w:val="0017043F"/>
    <w:rsid w:val="00172856"/>
    <w:rsid w:val="001760DE"/>
    <w:rsid w:val="001805F7"/>
    <w:rsid w:val="00182606"/>
    <w:rsid w:val="001972FC"/>
    <w:rsid w:val="001A5263"/>
    <w:rsid w:val="001A78CE"/>
    <w:rsid w:val="001C0B97"/>
    <w:rsid w:val="001D0FDC"/>
    <w:rsid w:val="001D17BE"/>
    <w:rsid w:val="001D5B1D"/>
    <w:rsid w:val="001D67C1"/>
    <w:rsid w:val="001D7AF9"/>
    <w:rsid w:val="001E4E64"/>
    <w:rsid w:val="001E5167"/>
    <w:rsid w:val="001F02B2"/>
    <w:rsid w:val="001F050F"/>
    <w:rsid w:val="001F0720"/>
    <w:rsid w:val="001F1974"/>
    <w:rsid w:val="001F3CA4"/>
    <w:rsid w:val="001F6B80"/>
    <w:rsid w:val="001F762A"/>
    <w:rsid w:val="00201CDF"/>
    <w:rsid w:val="00202046"/>
    <w:rsid w:val="00202DF7"/>
    <w:rsid w:val="00205774"/>
    <w:rsid w:val="0020781D"/>
    <w:rsid w:val="00210799"/>
    <w:rsid w:val="0021449A"/>
    <w:rsid w:val="00214BFD"/>
    <w:rsid w:val="002215D3"/>
    <w:rsid w:val="00224959"/>
    <w:rsid w:val="002271DC"/>
    <w:rsid w:val="002329E9"/>
    <w:rsid w:val="00241B2F"/>
    <w:rsid w:val="00242820"/>
    <w:rsid w:val="00242A32"/>
    <w:rsid w:val="002436BE"/>
    <w:rsid w:val="002437D5"/>
    <w:rsid w:val="00245D52"/>
    <w:rsid w:val="00245EB4"/>
    <w:rsid w:val="00247CA1"/>
    <w:rsid w:val="00251826"/>
    <w:rsid w:val="00251B5E"/>
    <w:rsid w:val="002570EC"/>
    <w:rsid w:val="00260303"/>
    <w:rsid w:val="0026587A"/>
    <w:rsid w:val="00266EAD"/>
    <w:rsid w:val="00267840"/>
    <w:rsid w:val="00270591"/>
    <w:rsid w:val="00270FA7"/>
    <w:rsid w:val="00272358"/>
    <w:rsid w:val="00272B08"/>
    <w:rsid w:val="00272FE3"/>
    <w:rsid w:val="002746DE"/>
    <w:rsid w:val="00281DE7"/>
    <w:rsid w:val="002863B9"/>
    <w:rsid w:val="002873FB"/>
    <w:rsid w:val="002919BC"/>
    <w:rsid w:val="00291DF5"/>
    <w:rsid w:val="00292455"/>
    <w:rsid w:val="0029384B"/>
    <w:rsid w:val="002943CB"/>
    <w:rsid w:val="0029500E"/>
    <w:rsid w:val="002967E3"/>
    <w:rsid w:val="00297E07"/>
    <w:rsid w:val="002A03D0"/>
    <w:rsid w:val="002A0D91"/>
    <w:rsid w:val="002A4CE5"/>
    <w:rsid w:val="002A5134"/>
    <w:rsid w:val="002A5D88"/>
    <w:rsid w:val="002B2C1A"/>
    <w:rsid w:val="002B5A2C"/>
    <w:rsid w:val="002B5E55"/>
    <w:rsid w:val="002B62DF"/>
    <w:rsid w:val="002B7585"/>
    <w:rsid w:val="002C03C3"/>
    <w:rsid w:val="002C3929"/>
    <w:rsid w:val="002C39E4"/>
    <w:rsid w:val="002C3F87"/>
    <w:rsid w:val="002C5CC8"/>
    <w:rsid w:val="002D0688"/>
    <w:rsid w:val="002D119C"/>
    <w:rsid w:val="002D1204"/>
    <w:rsid w:val="002D50FE"/>
    <w:rsid w:val="002D6612"/>
    <w:rsid w:val="002D6A5D"/>
    <w:rsid w:val="002D6CBA"/>
    <w:rsid w:val="002E0508"/>
    <w:rsid w:val="002E051A"/>
    <w:rsid w:val="002E1FCF"/>
    <w:rsid w:val="002E29F8"/>
    <w:rsid w:val="002E57D3"/>
    <w:rsid w:val="002E7200"/>
    <w:rsid w:val="003007B4"/>
    <w:rsid w:val="00300B08"/>
    <w:rsid w:val="0030209C"/>
    <w:rsid w:val="003164FD"/>
    <w:rsid w:val="00317AF7"/>
    <w:rsid w:val="00320715"/>
    <w:rsid w:val="00321559"/>
    <w:rsid w:val="00321A28"/>
    <w:rsid w:val="00321B69"/>
    <w:rsid w:val="003302D1"/>
    <w:rsid w:val="00334A94"/>
    <w:rsid w:val="00335EFC"/>
    <w:rsid w:val="003409BC"/>
    <w:rsid w:val="003479D4"/>
    <w:rsid w:val="00347D1D"/>
    <w:rsid w:val="00350F31"/>
    <w:rsid w:val="0035130F"/>
    <w:rsid w:val="003525D7"/>
    <w:rsid w:val="00354CE8"/>
    <w:rsid w:val="00355C24"/>
    <w:rsid w:val="00356BFC"/>
    <w:rsid w:val="00360E84"/>
    <w:rsid w:val="00361404"/>
    <w:rsid w:val="00361921"/>
    <w:rsid w:val="003623EA"/>
    <w:rsid w:val="00363BD8"/>
    <w:rsid w:val="003648E2"/>
    <w:rsid w:val="0037040F"/>
    <w:rsid w:val="00372FDA"/>
    <w:rsid w:val="0037383B"/>
    <w:rsid w:val="00380C18"/>
    <w:rsid w:val="00382817"/>
    <w:rsid w:val="00384CA8"/>
    <w:rsid w:val="00392A9A"/>
    <w:rsid w:val="00392AAA"/>
    <w:rsid w:val="00392C15"/>
    <w:rsid w:val="003A067A"/>
    <w:rsid w:val="003A0DBA"/>
    <w:rsid w:val="003A12F9"/>
    <w:rsid w:val="003A4980"/>
    <w:rsid w:val="003A5B9E"/>
    <w:rsid w:val="003A5BDF"/>
    <w:rsid w:val="003B43E7"/>
    <w:rsid w:val="003B625E"/>
    <w:rsid w:val="003C69BF"/>
    <w:rsid w:val="003D02B4"/>
    <w:rsid w:val="003D124B"/>
    <w:rsid w:val="003D3010"/>
    <w:rsid w:val="003D501B"/>
    <w:rsid w:val="003D518E"/>
    <w:rsid w:val="003E0587"/>
    <w:rsid w:val="003E1E08"/>
    <w:rsid w:val="003E27B2"/>
    <w:rsid w:val="003E2DFC"/>
    <w:rsid w:val="003E3CDB"/>
    <w:rsid w:val="003E517E"/>
    <w:rsid w:val="003F2437"/>
    <w:rsid w:val="003F3DC0"/>
    <w:rsid w:val="003F45F5"/>
    <w:rsid w:val="003F4E8F"/>
    <w:rsid w:val="003F576B"/>
    <w:rsid w:val="003F72FB"/>
    <w:rsid w:val="004108C2"/>
    <w:rsid w:val="004137B0"/>
    <w:rsid w:val="00413B0D"/>
    <w:rsid w:val="00416FD2"/>
    <w:rsid w:val="00417BFF"/>
    <w:rsid w:val="00417C0D"/>
    <w:rsid w:val="00424DC3"/>
    <w:rsid w:val="00427529"/>
    <w:rsid w:val="00427BBE"/>
    <w:rsid w:val="00427D3D"/>
    <w:rsid w:val="00431536"/>
    <w:rsid w:val="0043317B"/>
    <w:rsid w:val="00443F31"/>
    <w:rsid w:val="004451E3"/>
    <w:rsid w:val="00446548"/>
    <w:rsid w:val="00446E54"/>
    <w:rsid w:val="00450F9F"/>
    <w:rsid w:val="004527EC"/>
    <w:rsid w:val="00455539"/>
    <w:rsid w:val="00471F80"/>
    <w:rsid w:val="00473782"/>
    <w:rsid w:val="004818BD"/>
    <w:rsid w:val="004845BC"/>
    <w:rsid w:val="0048717C"/>
    <w:rsid w:val="004910E8"/>
    <w:rsid w:val="004A41D0"/>
    <w:rsid w:val="004A4C7B"/>
    <w:rsid w:val="004A6D8C"/>
    <w:rsid w:val="004B193F"/>
    <w:rsid w:val="004B223E"/>
    <w:rsid w:val="004B6382"/>
    <w:rsid w:val="004B7D35"/>
    <w:rsid w:val="004C1720"/>
    <w:rsid w:val="004C303C"/>
    <w:rsid w:val="004C39D8"/>
    <w:rsid w:val="004C3E89"/>
    <w:rsid w:val="004C44DA"/>
    <w:rsid w:val="004D2771"/>
    <w:rsid w:val="004D30A0"/>
    <w:rsid w:val="004D4DF7"/>
    <w:rsid w:val="004D5DB3"/>
    <w:rsid w:val="004D77A0"/>
    <w:rsid w:val="004E1961"/>
    <w:rsid w:val="004E1D7F"/>
    <w:rsid w:val="004E3ED5"/>
    <w:rsid w:val="004E446C"/>
    <w:rsid w:val="004F11F6"/>
    <w:rsid w:val="004F2D70"/>
    <w:rsid w:val="004F30A2"/>
    <w:rsid w:val="004F352A"/>
    <w:rsid w:val="004F4C0B"/>
    <w:rsid w:val="004F6AA1"/>
    <w:rsid w:val="00503D2C"/>
    <w:rsid w:val="0050686D"/>
    <w:rsid w:val="00506A81"/>
    <w:rsid w:val="00510B6F"/>
    <w:rsid w:val="005121B3"/>
    <w:rsid w:val="00515001"/>
    <w:rsid w:val="005159E4"/>
    <w:rsid w:val="00515DFF"/>
    <w:rsid w:val="00520936"/>
    <w:rsid w:val="00524718"/>
    <w:rsid w:val="005308FD"/>
    <w:rsid w:val="0053275D"/>
    <w:rsid w:val="00532C20"/>
    <w:rsid w:val="00536455"/>
    <w:rsid w:val="00543E9E"/>
    <w:rsid w:val="00555639"/>
    <w:rsid w:val="005651B5"/>
    <w:rsid w:val="005707BF"/>
    <w:rsid w:val="00570B4A"/>
    <w:rsid w:val="00573A45"/>
    <w:rsid w:val="00580463"/>
    <w:rsid w:val="0058692F"/>
    <w:rsid w:val="00590F93"/>
    <w:rsid w:val="005930AF"/>
    <w:rsid w:val="00593361"/>
    <w:rsid w:val="00594284"/>
    <w:rsid w:val="005952BF"/>
    <w:rsid w:val="005A0546"/>
    <w:rsid w:val="005A0677"/>
    <w:rsid w:val="005A0D9E"/>
    <w:rsid w:val="005A1DB9"/>
    <w:rsid w:val="005A4E82"/>
    <w:rsid w:val="005B0BDD"/>
    <w:rsid w:val="005B196E"/>
    <w:rsid w:val="005B2248"/>
    <w:rsid w:val="005B2F90"/>
    <w:rsid w:val="005B4A47"/>
    <w:rsid w:val="005B72D2"/>
    <w:rsid w:val="005C4D06"/>
    <w:rsid w:val="005D2590"/>
    <w:rsid w:val="005D601D"/>
    <w:rsid w:val="005E0A41"/>
    <w:rsid w:val="005F24EE"/>
    <w:rsid w:val="005F2679"/>
    <w:rsid w:val="005F26A9"/>
    <w:rsid w:val="005F3BBD"/>
    <w:rsid w:val="005F6615"/>
    <w:rsid w:val="006035A7"/>
    <w:rsid w:val="00603EED"/>
    <w:rsid w:val="006112B9"/>
    <w:rsid w:val="0061130A"/>
    <w:rsid w:val="00611B64"/>
    <w:rsid w:val="006178B1"/>
    <w:rsid w:val="00621969"/>
    <w:rsid w:val="00621D2C"/>
    <w:rsid w:val="00621D4C"/>
    <w:rsid w:val="0062249E"/>
    <w:rsid w:val="0062257B"/>
    <w:rsid w:val="0062292E"/>
    <w:rsid w:val="006233EE"/>
    <w:rsid w:val="0062370A"/>
    <w:rsid w:val="00623D87"/>
    <w:rsid w:val="00625158"/>
    <w:rsid w:val="00630B6F"/>
    <w:rsid w:val="00631FF2"/>
    <w:rsid w:val="00636ABF"/>
    <w:rsid w:val="00644244"/>
    <w:rsid w:val="00646DF6"/>
    <w:rsid w:val="006513C9"/>
    <w:rsid w:val="0065175D"/>
    <w:rsid w:val="00661DBA"/>
    <w:rsid w:val="00663C11"/>
    <w:rsid w:val="00664324"/>
    <w:rsid w:val="00664378"/>
    <w:rsid w:val="00664BF6"/>
    <w:rsid w:val="00666F66"/>
    <w:rsid w:val="00667780"/>
    <w:rsid w:val="006709C1"/>
    <w:rsid w:val="00671F15"/>
    <w:rsid w:val="006733AE"/>
    <w:rsid w:val="00674D90"/>
    <w:rsid w:val="0067593B"/>
    <w:rsid w:val="006801A2"/>
    <w:rsid w:val="00681472"/>
    <w:rsid w:val="00685236"/>
    <w:rsid w:val="00686EA6"/>
    <w:rsid w:val="00691CF7"/>
    <w:rsid w:val="00692394"/>
    <w:rsid w:val="006940E6"/>
    <w:rsid w:val="00694EF8"/>
    <w:rsid w:val="00696E1E"/>
    <w:rsid w:val="006972D5"/>
    <w:rsid w:val="006A0172"/>
    <w:rsid w:val="006A1BB2"/>
    <w:rsid w:val="006A3406"/>
    <w:rsid w:val="006A340D"/>
    <w:rsid w:val="006B0292"/>
    <w:rsid w:val="006B51DA"/>
    <w:rsid w:val="006B6F45"/>
    <w:rsid w:val="006C0284"/>
    <w:rsid w:val="006C09EB"/>
    <w:rsid w:val="006C1048"/>
    <w:rsid w:val="006C3F11"/>
    <w:rsid w:val="006C41CB"/>
    <w:rsid w:val="006C5EF9"/>
    <w:rsid w:val="006D2C90"/>
    <w:rsid w:val="006D63B3"/>
    <w:rsid w:val="006E1629"/>
    <w:rsid w:val="006E1636"/>
    <w:rsid w:val="006E2CE3"/>
    <w:rsid w:val="006E4AB9"/>
    <w:rsid w:val="006E58EB"/>
    <w:rsid w:val="006E5E9B"/>
    <w:rsid w:val="006E7404"/>
    <w:rsid w:val="006F09A7"/>
    <w:rsid w:val="006F11AA"/>
    <w:rsid w:val="006F142D"/>
    <w:rsid w:val="006F5C21"/>
    <w:rsid w:val="006F7211"/>
    <w:rsid w:val="00707160"/>
    <w:rsid w:val="00707D55"/>
    <w:rsid w:val="00707F2B"/>
    <w:rsid w:val="0071076C"/>
    <w:rsid w:val="00711C59"/>
    <w:rsid w:val="00714E98"/>
    <w:rsid w:val="007169C6"/>
    <w:rsid w:val="0072060D"/>
    <w:rsid w:val="007213CB"/>
    <w:rsid w:val="00722AA9"/>
    <w:rsid w:val="0072503C"/>
    <w:rsid w:val="00725080"/>
    <w:rsid w:val="00733C91"/>
    <w:rsid w:val="00752AD3"/>
    <w:rsid w:val="00757A3C"/>
    <w:rsid w:val="007602F2"/>
    <w:rsid w:val="00761AD7"/>
    <w:rsid w:val="00761EBF"/>
    <w:rsid w:val="00763739"/>
    <w:rsid w:val="007637B5"/>
    <w:rsid w:val="00764AA3"/>
    <w:rsid w:val="007665EB"/>
    <w:rsid w:val="00766B05"/>
    <w:rsid w:val="0077159B"/>
    <w:rsid w:val="0077166C"/>
    <w:rsid w:val="0077361F"/>
    <w:rsid w:val="00774308"/>
    <w:rsid w:val="0077794A"/>
    <w:rsid w:val="007847E2"/>
    <w:rsid w:val="00785147"/>
    <w:rsid w:val="0078632D"/>
    <w:rsid w:val="0079735C"/>
    <w:rsid w:val="007A06E2"/>
    <w:rsid w:val="007A165D"/>
    <w:rsid w:val="007A2064"/>
    <w:rsid w:val="007A20A9"/>
    <w:rsid w:val="007A2C55"/>
    <w:rsid w:val="007A35F1"/>
    <w:rsid w:val="007A36A6"/>
    <w:rsid w:val="007A55E0"/>
    <w:rsid w:val="007B20EA"/>
    <w:rsid w:val="007B32DC"/>
    <w:rsid w:val="007B3CDB"/>
    <w:rsid w:val="007C016D"/>
    <w:rsid w:val="007C1F8C"/>
    <w:rsid w:val="007C2995"/>
    <w:rsid w:val="007C2B4A"/>
    <w:rsid w:val="007C4CC7"/>
    <w:rsid w:val="007D12C4"/>
    <w:rsid w:val="007D1482"/>
    <w:rsid w:val="007D3265"/>
    <w:rsid w:val="007D3A7E"/>
    <w:rsid w:val="007D5325"/>
    <w:rsid w:val="007D6636"/>
    <w:rsid w:val="007E1214"/>
    <w:rsid w:val="007E3318"/>
    <w:rsid w:val="007E3993"/>
    <w:rsid w:val="007E476A"/>
    <w:rsid w:val="007E6A3E"/>
    <w:rsid w:val="007E7015"/>
    <w:rsid w:val="007E77F4"/>
    <w:rsid w:val="007F09E8"/>
    <w:rsid w:val="007F28F1"/>
    <w:rsid w:val="007F3167"/>
    <w:rsid w:val="007F3DCC"/>
    <w:rsid w:val="007F6FBD"/>
    <w:rsid w:val="007F7068"/>
    <w:rsid w:val="007F78ED"/>
    <w:rsid w:val="00802479"/>
    <w:rsid w:val="00802DF2"/>
    <w:rsid w:val="00803AA9"/>
    <w:rsid w:val="00805496"/>
    <w:rsid w:val="00811293"/>
    <w:rsid w:val="0081435F"/>
    <w:rsid w:val="00814F6D"/>
    <w:rsid w:val="00815A5C"/>
    <w:rsid w:val="00816DC4"/>
    <w:rsid w:val="00823538"/>
    <w:rsid w:val="00824233"/>
    <w:rsid w:val="00833908"/>
    <w:rsid w:val="00834684"/>
    <w:rsid w:val="00845993"/>
    <w:rsid w:val="00847BA1"/>
    <w:rsid w:val="00850B1D"/>
    <w:rsid w:val="00850D04"/>
    <w:rsid w:val="008546E9"/>
    <w:rsid w:val="00857BC4"/>
    <w:rsid w:val="00863E22"/>
    <w:rsid w:val="0087084C"/>
    <w:rsid w:val="0087370A"/>
    <w:rsid w:val="00873892"/>
    <w:rsid w:val="00873963"/>
    <w:rsid w:val="00874F41"/>
    <w:rsid w:val="00880967"/>
    <w:rsid w:val="00880CC7"/>
    <w:rsid w:val="00883F4E"/>
    <w:rsid w:val="00887378"/>
    <w:rsid w:val="008942A4"/>
    <w:rsid w:val="00896071"/>
    <w:rsid w:val="00896CBC"/>
    <w:rsid w:val="008976ED"/>
    <w:rsid w:val="008A1185"/>
    <w:rsid w:val="008A1CE0"/>
    <w:rsid w:val="008A2794"/>
    <w:rsid w:val="008A27F7"/>
    <w:rsid w:val="008A294B"/>
    <w:rsid w:val="008A3738"/>
    <w:rsid w:val="008A7491"/>
    <w:rsid w:val="008A7787"/>
    <w:rsid w:val="008C1D27"/>
    <w:rsid w:val="008C5032"/>
    <w:rsid w:val="008C59C7"/>
    <w:rsid w:val="008C6B85"/>
    <w:rsid w:val="008D02D0"/>
    <w:rsid w:val="008D38C5"/>
    <w:rsid w:val="008D5B1E"/>
    <w:rsid w:val="008E0AE5"/>
    <w:rsid w:val="008E18E5"/>
    <w:rsid w:val="008E42A2"/>
    <w:rsid w:val="008E51FC"/>
    <w:rsid w:val="008E7722"/>
    <w:rsid w:val="008F2330"/>
    <w:rsid w:val="008F6F4D"/>
    <w:rsid w:val="00900956"/>
    <w:rsid w:val="00900D32"/>
    <w:rsid w:val="00903AA9"/>
    <w:rsid w:val="00905D36"/>
    <w:rsid w:val="00907D18"/>
    <w:rsid w:val="009142E5"/>
    <w:rsid w:val="009144DD"/>
    <w:rsid w:val="00915C21"/>
    <w:rsid w:val="009225A9"/>
    <w:rsid w:val="0092518C"/>
    <w:rsid w:val="00925A5A"/>
    <w:rsid w:val="00926FEB"/>
    <w:rsid w:val="00932C5B"/>
    <w:rsid w:val="00934AD4"/>
    <w:rsid w:val="00934EA4"/>
    <w:rsid w:val="009359F4"/>
    <w:rsid w:val="00941963"/>
    <w:rsid w:val="00942529"/>
    <w:rsid w:val="00946BFC"/>
    <w:rsid w:val="0094744F"/>
    <w:rsid w:val="00947BAF"/>
    <w:rsid w:val="00947F1D"/>
    <w:rsid w:val="00952AA1"/>
    <w:rsid w:val="00954CE1"/>
    <w:rsid w:val="009608F3"/>
    <w:rsid w:val="00961166"/>
    <w:rsid w:val="009616E8"/>
    <w:rsid w:val="00962C80"/>
    <w:rsid w:val="00974E5E"/>
    <w:rsid w:val="00977272"/>
    <w:rsid w:val="0098091B"/>
    <w:rsid w:val="00981DBC"/>
    <w:rsid w:val="0099114A"/>
    <w:rsid w:val="00996AC2"/>
    <w:rsid w:val="009A3B7E"/>
    <w:rsid w:val="009A4F1D"/>
    <w:rsid w:val="009B1B04"/>
    <w:rsid w:val="009B5782"/>
    <w:rsid w:val="009B7604"/>
    <w:rsid w:val="009C290C"/>
    <w:rsid w:val="009C2C50"/>
    <w:rsid w:val="009D203B"/>
    <w:rsid w:val="009D381F"/>
    <w:rsid w:val="009D43AB"/>
    <w:rsid w:val="009D5166"/>
    <w:rsid w:val="009D5420"/>
    <w:rsid w:val="009E183C"/>
    <w:rsid w:val="009F1755"/>
    <w:rsid w:val="009F5C12"/>
    <w:rsid w:val="009F7B3E"/>
    <w:rsid w:val="00A00F7D"/>
    <w:rsid w:val="00A0243A"/>
    <w:rsid w:val="00A04535"/>
    <w:rsid w:val="00A063A5"/>
    <w:rsid w:val="00A0653B"/>
    <w:rsid w:val="00A07BA2"/>
    <w:rsid w:val="00A07C20"/>
    <w:rsid w:val="00A07E48"/>
    <w:rsid w:val="00A07F8E"/>
    <w:rsid w:val="00A11D1C"/>
    <w:rsid w:val="00A144CF"/>
    <w:rsid w:val="00A15B3C"/>
    <w:rsid w:val="00A15D0D"/>
    <w:rsid w:val="00A2036B"/>
    <w:rsid w:val="00A274DB"/>
    <w:rsid w:val="00A27FD6"/>
    <w:rsid w:val="00A31C1B"/>
    <w:rsid w:val="00A31F8A"/>
    <w:rsid w:val="00A33A7A"/>
    <w:rsid w:val="00A362EF"/>
    <w:rsid w:val="00A47EF4"/>
    <w:rsid w:val="00A47FE8"/>
    <w:rsid w:val="00A50A0A"/>
    <w:rsid w:val="00A5247E"/>
    <w:rsid w:val="00A605DB"/>
    <w:rsid w:val="00A627DC"/>
    <w:rsid w:val="00A63675"/>
    <w:rsid w:val="00A63677"/>
    <w:rsid w:val="00A651CB"/>
    <w:rsid w:val="00A6617D"/>
    <w:rsid w:val="00A67FA3"/>
    <w:rsid w:val="00A73480"/>
    <w:rsid w:val="00A764E8"/>
    <w:rsid w:val="00A769FB"/>
    <w:rsid w:val="00A80A16"/>
    <w:rsid w:val="00A851EE"/>
    <w:rsid w:val="00A90E63"/>
    <w:rsid w:val="00A92CD9"/>
    <w:rsid w:val="00A9376C"/>
    <w:rsid w:val="00A9600A"/>
    <w:rsid w:val="00AA0197"/>
    <w:rsid w:val="00AA099E"/>
    <w:rsid w:val="00AA4EEF"/>
    <w:rsid w:val="00AA61C0"/>
    <w:rsid w:val="00AA71BF"/>
    <w:rsid w:val="00AB1B54"/>
    <w:rsid w:val="00AB2700"/>
    <w:rsid w:val="00AB79BB"/>
    <w:rsid w:val="00AC36F5"/>
    <w:rsid w:val="00AD1A73"/>
    <w:rsid w:val="00AD236D"/>
    <w:rsid w:val="00AD545F"/>
    <w:rsid w:val="00AE32A0"/>
    <w:rsid w:val="00AE5009"/>
    <w:rsid w:val="00AE6AD3"/>
    <w:rsid w:val="00AE7396"/>
    <w:rsid w:val="00AF01FD"/>
    <w:rsid w:val="00AF0915"/>
    <w:rsid w:val="00AF1204"/>
    <w:rsid w:val="00AF2A8D"/>
    <w:rsid w:val="00AF3848"/>
    <w:rsid w:val="00B01515"/>
    <w:rsid w:val="00B029B6"/>
    <w:rsid w:val="00B06204"/>
    <w:rsid w:val="00B21061"/>
    <w:rsid w:val="00B26A45"/>
    <w:rsid w:val="00B30075"/>
    <w:rsid w:val="00B41C45"/>
    <w:rsid w:val="00B446F5"/>
    <w:rsid w:val="00B460CD"/>
    <w:rsid w:val="00B46A08"/>
    <w:rsid w:val="00B52040"/>
    <w:rsid w:val="00B53A9A"/>
    <w:rsid w:val="00B54E14"/>
    <w:rsid w:val="00B66549"/>
    <w:rsid w:val="00B70E7D"/>
    <w:rsid w:val="00B71155"/>
    <w:rsid w:val="00B7224F"/>
    <w:rsid w:val="00B75842"/>
    <w:rsid w:val="00B77820"/>
    <w:rsid w:val="00B82D5E"/>
    <w:rsid w:val="00B86AF7"/>
    <w:rsid w:val="00B879C9"/>
    <w:rsid w:val="00B90A4D"/>
    <w:rsid w:val="00B912C4"/>
    <w:rsid w:val="00B93567"/>
    <w:rsid w:val="00B93F06"/>
    <w:rsid w:val="00BA05E7"/>
    <w:rsid w:val="00BA0D6A"/>
    <w:rsid w:val="00BA0D83"/>
    <w:rsid w:val="00BA1511"/>
    <w:rsid w:val="00BA2176"/>
    <w:rsid w:val="00BA2988"/>
    <w:rsid w:val="00BA376B"/>
    <w:rsid w:val="00BA4EA7"/>
    <w:rsid w:val="00BB4194"/>
    <w:rsid w:val="00BB60AC"/>
    <w:rsid w:val="00BC0EBB"/>
    <w:rsid w:val="00BC1AD6"/>
    <w:rsid w:val="00BC3699"/>
    <w:rsid w:val="00BC478A"/>
    <w:rsid w:val="00BC47A5"/>
    <w:rsid w:val="00BC5334"/>
    <w:rsid w:val="00BC58E9"/>
    <w:rsid w:val="00BD211A"/>
    <w:rsid w:val="00BD62A5"/>
    <w:rsid w:val="00BE38AF"/>
    <w:rsid w:val="00BE3AA1"/>
    <w:rsid w:val="00BE4658"/>
    <w:rsid w:val="00BE4925"/>
    <w:rsid w:val="00BF0706"/>
    <w:rsid w:val="00BF138F"/>
    <w:rsid w:val="00BF1E94"/>
    <w:rsid w:val="00C000BC"/>
    <w:rsid w:val="00C021C0"/>
    <w:rsid w:val="00C03B7F"/>
    <w:rsid w:val="00C041B8"/>
    <w:rsid w:val="00C05DC2"/>
    <w:rsid w:val="00C074A3"/>
    <w:rsid w:val="00C10953"/>
    <w:rsid w:val="00C1588C"/>
    <w:rsid w:val="00C15A17"/>
    <w:rsid w:val="00C166D3"/>
    <w:rsid w:val="00C2177F"/>
    <w:rsid w:val="00C248F4"/>
    <w:rsid w:val="00C26191"/>
    <w:rsid w:val="00C26AD5"/>
    <w:rsid w:val="00C27651"/>
    <w:rsid w:val="00C33A5A"/>
    <w:rsid w:val="00C33A8D"/>
    <w:rsid w:val="00C34ADE"/>
    <w:rsid w:val="00C422FB"/>
    <w:rsid w:val="00C433AC"/>
    <w:rsid w:val="00C451AA"/>
    <w:rsid w:val="00C475C4"/>
    <w:rsid w:val="00C735B6"/>
    <w:rsid w:val="00C772C4"/>
    <w:rsid w:val="00C80BE1"/>
    <w:rsid w:val="00C83B0A"/>
    <w:rsid w:val="00C86923"/>
    <w:rsid w:val="00C8780E"/>
    <w:rsid w:val="00C92FF5"/>
    <w:rsid w:val="00CA2CD6"/>
    <w:rsid w:val="00CA3EAE"/>
    <w:rsid w:val="00CA456D"/>
    <w:rsid w:val="00CA7A85"/>
    <w:rsid w:val="00CB15F0"/>
    <w:rsid w:val="00CB4A63"/>
    <w:rsid w:val="00CC604E"/>
    <w:rsid w:val="00CC6628"/>
    <w:rsid w:val="00CC76CE"/>
    <w:rsid w:val="00CD1E45"/>
    <w:rsid w:val="00CD53E3"/>
    <w:rsid w:val="00CD6610"/>
    <w:rsid w:val="00CE3F12"/>
    <w:rsid w:val="00CE459A"/>
    <w:rsid w:val="00CE56F3"/>
    <w:rsid w:val="00CF16AE"/>
    <w:rsid w:val="00CF17B5"/>
    <w:rsid w:val="00CF3D3D"/>
    <w:rsid w:val="00CF686F"/>
    <w:rsid w:val="00D00E2F"/>
    <w:rsid w:val="00D02A2C"/>
    <w:rsid w:val="00D035EF"/>
    <w:rsid w:val="00D03728"/>
    <w:rsid w:val="00D046CD"/>
    <w:rsid w:val="00D10D60"/>
    <w:rsid w:val="00D12378"/>
    <w:rsid w:val="00D15AA3"/>
    <w:rsid w:val="00D23230"/>
    <w:rsid w:val="00D25A42"/>
    <w:rsid w:val="00D332FE"/>
    <w:rsid w:val="00D336FB"/>
    <w:rsid w:val="00D337F4"/>
    <w:rsid w:val="00D35DC5"/>
    <w:rsid w:val="00D41F4E"/>
    <w:rsid w:val="00D41FE8"/>
    <w:rsid w:val="00D444BD"/>
    <w:rsid w:val="00D452C7"/>
    <w:rsid w:val="00D5096F"/>
    <w:rsid w:val="00D50CF7"/>
    <w:rsid w:val="00D52D83"/>
    <w:rsid w:val="00D52E67"/>
    <w:rsid w:val="00D66C24"/>
    <w:rsid w:val="00D67495"/>
    <w:rsid w:val="00D70231"/>
    <w:rsid w:val="00D7162F"/>
    <w:rsid w:val="00D729D1"/>
    <w:rsid w:val="00D74954"/>
    <w:rsid w:val="00D8092B"/>
    <w:rsid w:val="00D80B3D"/>
    <w:rsid w:val="00D828D0"/>
    <w:rsid w:val="00D82B1A"/>
    <w:rsid w:val="00D82B62"/>
    <w:rsid w:val="00D832F7"/>
    <w:rsid w:val="00D85C92"/>
    <w:rsid w:val="00D8677D"/>
    <w:rsid w:val="00D87DC2"/>
    <w:rsid w:val="00D91823"/>
    <w:rsid w:val="00D94F36"/>
    <w:rsid w:val="00D9700B"/>
    <w:rsid w:val="00DA3906"/>
    <w:rsid w:val="00DB0787"/>
    <w:rsid w:val="00DB1E9E"/>
    <w:rsid w:val="00DB458B"/>
    <w:rsid w:val="00DB5C89"/>
    <w:rsid w:val="00DB708D"/>
    <w:rsid w:val="00DB7D86"/>
    <w:rsid w:val="00DC1555"/>
    <w:rsid w:val="00DC7F43"/>
    <w:rsid w:val="00DD0F71"/>
    <w:rsid w:val="00DD534C"/>
    <w:rsid w:val="00DE5060"/>
    <w:rsid w:val="00DE58A0"/>
    <w:rsid w:val="00DF2B15"/>
    <w:rsid w:val="00DF406D"/>
    <w:rsid w:val="00DF4CE8"/>
    <w:rsid w:val="00E002D6"/>
    <w:rsid w:val="00E1075D"/>
    <w:rsid w:val="00E15DA6"/>
    <w:rsid w:val="00E3104D"/>
    <w:rsid w:val="00E3367D"/>
    <w:rsid w:val="00E339A7"/>
    <w:rsid w:val="00E34E8D"/>
    <w:rsid w:val="00E35548"/>
    <w:rsid w:val="00E36CF6"/>
    <w:rsid w:val="00E427B5"/>
    <w:rsid w:val="00E4733C"/>
    <w:rsid w:val="00E47DB7"/>
    <w:rsid w:val="00E47F35"/>
    <w:rsid w:val="00E5555C"/>
    <w:rsid w:val="00E568C1"/>
    <w:rsid w:val="00E56FB4"/>
    <w:rsid w:val="00E61F8A"/>
    <w:rsid w:val="00E66C16"/>
    <w:rsid w:val="00E72CA4"/>
    <w:rsid w:val="00E72DF6"/>
    <w:rsid w:val="00E84102"/>
    <w:rsid w:val="00E85640"/>
    <w:rsid w:val="00E900A4"/>
    <w:rsid w:val="00E96CA4"/>
    <w:rsid w:val="00EA054F"/>
    <w:rsid w:val="00EA44E6"/>
    <w:rsid w:val="00EA7010"/>
    <w:rsid w:val="00EB03A5"/>
    <w:rsid w:val="00EB07B8"/>
    <w:rsid w:val="00EB2DA1"/>
    <w:rsid w:val="00EB34EB"/>
    <w:rsid w:val="00EB6D0F"/>
    <w:rsid w:val="00EB7C46"/>
    <w:rsid w:val="00EC0B51"/>
    <w:rsid w:val="00EC5479"/>
    <w:rsid w:val="00EC55B7"/>
    <w:rsid w:val="00EC7194"/>
    <w:rsid w:val="00ED11C4"/>
    <w:rsid w:val="00ED205F"/>
    <w:rsid w:val="00ED486C"/>
    <w:rsid w:val="00ED578A"/>
    <w:rsid w:val="00ED5DDD"/>
    <w:rsid w:val="00ED6D9A"/>
    <w:rsid w:val="00ED7729"/>
    <w:rsid w:val="00EE053C"/>
    <w:rsid w:val="00EE16F1"/>
    <w:rsid w:val="00EE1C49"/>
    <w:rsid w:val="00EE6E29"/>
    <w:rsid w:val="00EE73F8"/>
    <w:rsid w:val="00EF19E1"/>
    <w:rsid w:val="00EF376B"/>
    <w:rsid w:val="00EF7660"/>
    <w:rsid w:val="00F05DC3"/>
    <w:rsid w:val="00F062D5"/>
    <w:rsid w:val="00F11623"/>
    <w:rsid w:val="00F12AAB"/>
    <w:rsid w:val="00F179CB"/>
    <w:rsid w:val="00F17E75"/>
    <w:rsid w:val="00F17F87"/>
    <w:rsid w:val="00F20B78"/>
    <w:rsid w:val="00F23708"/>
    <w:rsid w:val="00F267EA"/>
    <w:rsid w:val="00F26B16"/>
    <w:rsid w:val="00F341BD"/>
    <w:rsid w:val="00F3700A"/>
    <w:rsid w:val="00F40D34"/>
    <w:rsid w:val="00F42D60"/>
    <w:rsid w:val="00F42DCF"/>
    <w:rsid w:val="00F453E4"/>
    <w:rsid w:val="00F5009B"/>
    <w:rsid w:val="00F51ED2"/>
    <w:rsid w:val="00F53FAA"/>
    <w:rsid w:val="00F542AB"/>
    <w:rsid w:val="00F552E1"/>
    <w:rsid w:val="00F563B1"/>
    <w:rsid w:val="00F569B1"/>
    <w:rsid w:val="00F625B0"/>
    <w:rsid w:val="00F6617D"/>
    <w:rsid w:val="00F67467"/>
    <w:rsid w:val="00F70D13"/>
    <w:rsid w:val="00F72925"/>
    <w:rsid w:val="00F72972"/>
    <w:rsid w:val="00F74E2F"/>
    <w:rsid w:val="00F75FBA"/>
    <w:rsid w:val="00F83664"/>
    <w:rsid w:val="00F850F4"/>
    <w:rsid w:val="00F8532B"/>
    <w:rsid w:val="00F8558F"/>
    <w:rsid w:val="00F86219"/>
    <w:rsid w:val="00F920C6"/>
    <w:rsid w:val="00FA1EA7"/>
    <w:rsid w:val="00FA2A45"/>
    <w:rsid w:val="00FA34DB"/>
    <w:rsid w:val="00FA54B1"/>
    <w:rsid w:val="00FA7589"/>
    <w:rsid w:val="00FB3963"/>
    <w:rsid w:val="00FB5B2D"/>
    <w:rsid w:val="00FB5F0A"/>
    <w:rsid w:val="00FB6DA8"/>
    <w:rsid w:val="00FB7A4C"/>
    <w:rsid w:val="00FC3C46"/>
    <w:rsid w:val="00FC3D28"/>
    <w:rsid w:val="00FD3D3B"/>
    <w:rsid w:val="00FD3E36"/>
    <w:rsid w:val="00FD466E"/>
    <w:rsid w:val="00FD4CA5"/>
    <w:rsid w:val="00FD576F"/>
    <w:rsid w:val="00FE20A3"/>
    <w:rsid w:val="00FE20DB"/>
    <w:rsid w:val="00FE3252"/>
    <w:rsid w:val="00FE543B"/>
    <w:rsid w:val="00FF1D9D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C19B0"/>
  <w15:docId w15:val="{63698DF9-69FC-436E-A64D-9281B72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ADCF-FCE8-40A8-82BB-FC1026FC20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185</Words>
  <Characters>1059</Characters>
  <DocSecurity>0</DocSecurity>
  <Lines>8</Lines>
  <Paragraphs>2</Paragraphs>
  <ScaleCrop>false</ScaleCrop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5-12-09T08:03:00Z</dcterms:created>
  <dcterms:modified xsi:type="dcterms:W3CDTF">2026-04-30T07:12:00Z</dcterms:modified>
</cp:coreProperties>
</file>